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EE" w:rsidRDefault="00E652EE" w:rsidP="007A20C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  <w:t>Аппликация к 9 мая «Вечный ог</w:t>
      </w:r>
      <w:r w:rsidR="00FF11CE" w:rsidRPr="007A20C2"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  <w:t xml:space="preserve">онь» в технике </w:t>
      </w:r>
      <w:r w:rsidR="00FD2423" w:rsidRPr="007A20C2"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  <w:t xml:space="preserve">    </w:t>
      </w:r>
      <w:r w:rsidR="00FF11CE" w:rsidRPr="007A20C2"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  <w:t>торцевания для младших школьников</w:t>
      </w:r>
    </w:p>
    <w:p w:rsidR="007A20C2" w:rsidRPr="007A20C2" w:rsidRDefault="007A20C2" w:rsidP="007A20C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71D10"/>
          <w:kern w:val="36"/>
          <w:sz w:val="44"/>
          <w:szCs w:val="36"/>
          <w:lang w:eastAsia="ru-RU"/>
        </w:rPr>
      </w:pPr>
    </w:p>
    <w:p w:rsidR="00E652EE" w:rsidRPr="007A20C2" w:rsidRDefault="007A20C2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5627326" cy="7600950"/>
            <wp:effectExtent l="19050" t="0" r="0" b="0"/>
            <wp:docPr id="4" name="Рисунок 3" descr="IMG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99" cy="76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EE" w:rsidRPr="007A20C2" w:rsidRDefault="00E652EE" w:rsidP="00E6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br/>
      </w:r>
    </w:p>
    <w:p w:rsidR="00E652EE" w:rsidRPr="007A20C2" w:rsidRDefault="007A20C2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23" w:rsidRPr="007A20C2" w:rsidRDefault="00FD2423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FD2423" w:rsidRPr="007A20C2" w:rsidRDefault="00FD2423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FD2423" w:rsidRPr="007A20C2" w:rsidRDefault="0022540E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 xml:space="preserve"> Подбор необходимых инструментов и материалов к работе</w:t>
      </w:r>
    </w:p>
    <w:p w:rsidR="00E652EE" w:rsidRPr="007A20C2" w:rsidRDefault="007A20C2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7332345"/>
            <wp:effectExtent l="19050" t="0" r="3175" b="0"/>
            <wp:docPr id="6" name="Рисунок 5" descr="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C2" w:rsidRPr="007A20C2" w:rsidRDefault="007A20C2" w:rsidP="007A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</w:p>
    <w:p w:rsidR="007A20C2" w:rsidRPr="007A20C2" w:rsidRDefault="00FD2423" w:rsidP="007A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Работа с шаблонами</w:t>
      </w:r>
      <w:r w:rsidR="00E40B54" w:rsidRPr="007A20C2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br/>
      </w:r>
    </w:p>
    <w:p w:rsidR="0022540E" w:rsidRPr="007A20C2" w:rsidRDefault="0022540E" w:rsidP="007A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Выбор фона аппликации</w:t>
      </w:r>
    </w:p>
    <w:p w:rsidR="001D78CB" w:rsidRPr="007A20C2" w:rsidRDefault="007A20C2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6107430"/>
            <wp:effectExtent l="19050" t="0" r="3175" b="0"/>
            <wp:docPr id="14" name="Рисунок 13" descr="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CB" w:rsidRPr="007A20C2" w:rsidRDefault="001D78CB" w:rsidP="00E6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E652EE" w:rsidRPr="007A20C2" w:rsidRDefault="00E652EE" w:rsidP="00E65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FD2423" w:rsidRPr="007A20C2" w:rsidRDefault="0022540E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 xml:space="preserve">Нарезаем квадратики </w:t>
      </w:r>
      <w:r w:rsid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 xml:space="preserve">размерами 1 на 1 см </w:t>
      </w: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из гофрированной бумаги</w:t>
      </w:r>
    </w:p>
    <w:p w:rsidR="00E652EE" w:rsidRPr="007A20C2" w:rsidRDefault="007A20C2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5678170"/>
            <wp:effectExtent l="19050" t="0" r="3175" b="0"/>
            <wp:docPr id="15" name="Рисунок 14" descr="IMG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54" w:rsidRPr="007A20C2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br/>
      </w:r>
    </w:p>
    <w:p w:rsidR="00FD2423" w:rsidRPr="007A20C2" w:rsidRDefault="00FD2423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</w:pPr>
    </w:p>
    <w:p w:rsidR="00464103" w:rsidRPr="007A20C2" w:rsidRDefault="007A20C2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Скручиваем в жгутики полосы бумаги толщиной в 1 см и длиной 10 см</w:t>
      </w:r>
    </w:p>
    <w:p w:rsidR="00FD2423" w:rsidRPr="007A20C2" w:rsidRDefault="00FD2423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</w:pPr>
    </w:p>
    <w:p w:rsidR="00E652EE" w:rsidRPr="007A20C2" w:rsidRDefault="007A20C2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7126605"/>
            <wp:effectExtent l="19050" t="0" r="3175" b="0"/>
            <wp:docPr id="16" name="Рисунок 15" descr="IMG_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23" w:rsidRPr="007A20C2" w:rsidRDefault="00FD2423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FD2423" w:rsidRPr="007A20C2" w:rsidRDefault="00FD2423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FD2423" w:rsidRPr="007A20C2" w:rsidRDefault="008A73C8" w:rsidP="00FD2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При помощи кончика карандаша делаем работу техникой торцевания</w:t>
      </w:r>
    </w:p>
    <w:p w:rsidR="00E652EE" w:rsidRPr="007A20C2" w:rsidRDefault="007A20C2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>
            <wp:extent cx="5940425" cy="5358130"/>
            <wp:effectExtent l="19050" t="0" r="3175" b="0"/>
            <wp:docPr id="17" name="Рисунок 16" descr="IMG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23" w:rsidRPr="007A20C2" w:rsidRDefault="00FD2423" w:rsidP="00E6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E652EE" w:rsidRPr="007A20C2" w:rsidRDefault="008A73C8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Приклеиваем  детали клеем</w:t>
      </w:r>
    </w:p>
    <w:p w:rsidR="00E652EE" w:rsidRPr="007A20C2" w:rsidRDefault="007A20C2" w:rsidP="00E4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3"/>
          <w:lang w:eastAsia="ru-RU"/>
        </w:rPr>
        <w:drawing>
          <wp:inline distT="0" distB="0" distL="0" distR="0">
            <wp:extent cx="5940425" cy="7294245"/>
            <wp:effectExtent l="19050" t="0" r="3175" b="0"/>
            <wp:docPr id="19" name="Рисунок 18" descr="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23" w:rsidRPr="007A20C2" w:rsidRDefault="00FD2423" w:rsidP="00E4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464103" w:rsidRPr="007A20C2" w:rsidRDefault="00464103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Постепенно заполняем все элементы рисунка</w:t>
      </w:r>
    </w:p>
    <w:p w:rsidR="00FD2423" w:rsidRPr="007A20C2" w:rsidRDefault="00FD2423" w:rsidP="00E4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</w:p>
    <w:p w:rsidR="00E40B54" w:rsidRPr="007A20C2" w:rsidRDefault="007A20C2" w:rsidP="00E40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833713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bCs/>
          <w:i/>
          <w:noProof/>
          <w:color w:val="833713"/>
          <w:sz w:val="36"/>
          <w:szCs w:val="32"/>
          <w:lang w:eastAsia="ru-RU"/>
        </w:rPr>
        <w:lastRenderedPageBreak/>
        <w:drawing>
          <wp:inline distT="0" distB="0" distL="0" distR="0">
            <wp:extent cx="5940425" cy="8023860"/>
            <wp:effectExtent l="19050" t="0" r="3175" b="0"/>
            <wp:docPr id="20" name="Рисунок 19" descr="IMG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54" w:rsidRPr="007A20C2" w:rsidRDefault="00E40B54" w:rsidP="007A20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833713"/>
          <w:sz w:val="36"/>
          <w:szCs w:val="32"/>
          <w:lang w:eastAsia="ru-RU"/>
        </w:rPr>
      </w:pPr>
    </w:p>
    <w:p w:rsidR="00E652EE" w:rsidRDefault="008A73C8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  <w:t>Вырезаем из офисной бумаги голубей</w:t>
      </w:r>
    </w:p>
    <w:p w:rsidR="007A20C2" w:rsidRPr="007A20C2" w:rsidRDefault="007A20C2" w:rsidP="007A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lang w:eastAsia="ru-RU"/>
        </w:rPr>
      </w:pPr>
    </w:p>
    <w:p w:rsidR="00D979F3" w:rsidRPr="007A20C2" w:rsidRDefault="00E40B54" w:rsidP="007A20C2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7A20C2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Работа готова!</w:t>
      </w:r>
    </w:p>
    <w:sectPr w:rsidR="00D979F3" w:rsidRPr="007A20C2" w:rsidSect="00D9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E652EE"/>
    <w:rsid w:val="00040842"/>
    <w:rsid w:val="00103F0D"/>
    <w:rsid w:val="001D78CB"/>
    <w:rsid w:val="0022540E"/>
    <w:rsid w:val="002A4E16"/>
    <w:rsid w:val="00326B91"/>
    <w:rsid w:val="00464103"/>
    <w:rsid w:val="004C4759"/>
    <w:rsid w:val="005E61E6"/>
    <w:rsid w:val="007A20C2"/>
    <w:rsid w:val="008A73C8"/>
    <w:rsid w:val="009B70B6"/>
    <w:rsid w:val="00BA764F"/>
    <w:rsid w:val="00C311FC"/>
    <w:rsid w:val="00C532BE"/>
    <w:rsid w:val="00D979F3"/>
    <w:rsid w:val="00E40B54"/>
    <w:rsid w:val="00E47191"/>
    <w:rsid w:val="00E652EE"/>
    <w:rsid w:val="00FD2423"/>
    <w:rsid w:val="00FE166C"/>
    <w:rsid w:val="00FF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F3"/>
  </w:style>
  <w:style w:type="paragraph" w:styleId="1">
    <w:name w:val="heading 1"/>
    <w:basedOn w:val="a"/>
    <w:link w:val="10"/>
    <w:uiPriority w:val="9"/>
    <w:qFormat/>
    <w:rsid w:val="00E65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652EE"/>
    <w:rPr>
      <w:b/>
      <w:bCs/>
    </w:rPr>
  </w:style>
  <w:style w:type="character" w:customStyle="1" w:styleId="apple-converted-space">
    <w:name w:val="apple-converted-space"/>
    <w:basedOn w:val="a0"/>
    <w:rsid w:val="00E652EE"/>
  </w:style>
  <w:style w:type="paragraph" w:styleId="a4">
    <w:name w:val="Balloon Text"/>
    <w:basedOn w:val="a"/>
    <w:link w:val="a5"/>
    <w:uiPriority w:val="99"/>
    <w:semiHidden/>
    <w:unhideWhenUsed/>
    <w:rsid w:val="00E6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16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DDF1-C18B-42E2-B06A-BF5D094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4-13T13:53:00Z</dcterms:created>
  <dcterms:modified xsi:type="dcterms:W3CDTF">2017-03-30T15:37:00Z</dcterms:modified>
</cp:coreProperties>
</file>